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中的制度理论  “新制度主义”  第2版</w:t>
      </w:r>
    </w:p>
    <w:p>
      <w:r>
        <w:t>作者：（美）B·盖伊·彼得斯著</w:t>
      </w:r>
    </w:p>
    <w:p>
      <w:r>
        <w:t>出版社：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政治科学中的制度理论  “新制度主义”  第2版 评论地址：https://www.jiaokey.com/book/detail/128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